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C03350" w14:paraId="2A0E7EF7" w14:textId="77777777" w:rsidTr="009D6AA1">
        <w:trPr>
          <w:cantSplit/>
        </w:trPr>
        <w:tc>
          <w:tcPr>
            <w:tcW w:w="1560" w:type="dxa"/>
          </w:tcPr>
          <w:p w14:paraId="7683BD2C" w14:textId="77777777" w:rsidR="00C03350" w:rsidRDefault="00C03350" w:rsidP="009D6AA1">
            <w:pPr>
              <w:rPr>
                <w:sz w:val="16"/>
              </w:rPr>
            </w:pPr>
          </w:p>
        </w:tc>
        <w:tc>
          <w:tcPr>
            <w:tcW w:w="8788" w:type="dxa"/>
          </w:tcPr>
          <w:p w14:paraId="36FD2F5B" w14:textId="77777777" w:rsidR="00C03350" w:rsidRDefault="00C03350" w:rsidP="009D6AA1">
            <w:pPr>
              <w:tabs>
                <w:tab w:val="left" w:pos="4324"/>
                <w:tab w:val="left" w:pos="6025"/>
                <w:tab w:val="left" w:pos="7443"/>
                <w:tab w:val="right" w:pos="9121"/>
              </w:tabs>
              <w:ind w:right="512"/>
            </w:pPr>
          </w:p>
        </w:tc>
      </w:tr>
    </w:tbl>
    <w:p w14:paraId="09299975" w14:textId="2D4CB3DA" w:rsidR="003134BB" w:rsidRDefault="003134BB" w:rsidP="00EC036F">
      <w:pPr>
        <w:ind w:left="1701"/>
        <w:rPr>
          <w:rFonts w:cs="Arial"/>
          <w:b/>
          <w:sz w:val="32"/>
          <w:szCs w:val="32"/>
        </w:rPr>
      </w:pPr>
    </w:p>
    <w:p w14:paraId="1BF0DB2C" w14:textId="1E4D9438" w:rsidR="00834AF6" w:rsidRPr="003134BB" w:rsidRDefault="00CF21D0" w:rsidP="00EC036F">
      <w:pPr>
        <w:ind w:left="170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taljplan för Lillholmträsk 1:9, Norsjö kommu</w:t>
      </w:r>
      <w:r w:rsidR="00673DC8">
        <w:rPr>
          <w:rFonts w:cs="Arial"/>
          <w:b/>
          <w:sz w:val="32"/>
          <w:szCs w:val="32"/>
        </w:rPr>
        <w:t>n - samråd</w:t>
      </w:r>
    </w:p>
    <w:p w14:paraId="77DF3213" w14:textId="77777777" w:rsidR="00BF7CAF" w:rsidRPr="008B0998" w:rsidRDefault="00BF7CAF" w:rsidP="00EC036F">
      <w:pPr>
        <w:ind w:left="1701"/>
        <w:rPr>
          <w:rFonts w:ascii="Times New Roman" w:hAnsi="Times New Roman"/>
        </w:rPr>
      </w:pPr>
    </w:p>
    <w:p w14:paraId="48910415" w14:textId="77777777" w:rsidR="00BF7CAF" w:rsidRPr="003134BB" w:rsidRDefault="00BF7CAF" w:rsidP="00EC036F">
      <w:pPr>
        <w:ind w:left="1701"/>
        <w:rPr>
          <w:rFonts w:cs="Arial"/>
          <w:b/>
        </w:rPr>
      </w:pPr>
      <w:r w:rsidRPr="003134BB">
        <w:rPr>
          <w:rFonts w:cs="Arial"/>
          <w:b/>
        </w:rPr>
        <w:t>Bakgrund</w:t>
      </w:r>
    </w:p>
    <w:p w14:paraId="259DAB7A" w14:textId="3E15EFE5" w:rsidR="00A978C6" w:rsidRDefault="00DE21F8" w:rsidP="00A849ED">
      <w:pPr>
        <w:ind w:left="170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</w:t>
      </w:r>
      <w:r w:rsidR="00E423FB">
        <w:rPr>
          <w:rFonts w:ascii="Times New Roman" w:hAnsi="Times New Roman"/>
        </w:rPr>
        <w:t>M</w:t>
      </w:r>
      <w:r w:rsidR="009A5C74">
        <w:rPr>
          <w:rFonts w:ascii="Times New Roman" w:hAnsi="Times New Roman"/>
        </w:rPr>
        <w:t>a</w:t>
      </w:r>
      <w:proofErr w:type="spellEnd"/>
      <w:r w:rsidR="009A5C74">
        <w:rPr>
          <w:rFonts w:ascii="Times New Roman" w:hAnsi="Times New Roman"/>
        </w:rPr>
        <w:t xml:space="preserve"> </w:t>
      </w:r>
      <w:r w:rsidR="00E423FB">
        <w:rPr>
          <w:rFonts w:ascii="Times New Roman" w:hAnsi="Times New Roman"/>
        </w:rPr>
        <w:t xml:space="preserve">Mark </w:t>
      </w:r>
      <w:r w:rsidR="009A5C74">
        <w:rPr>
          <w:rFonts w:ascii="Times New Roman" w:hAnsi="Times New Roman"/>
        </w:rPr>
        <w:t xml:space="preserve">AB </w:t>
      </w:r>
      <w:r w:rsidR="00E423FB">
        <w:rPr>
          <w:rFonts w:ascii="Times New Roman" w:hAnsi="Times New Roman"/>
        </w:rPr>
        <w:t>har begärt planbesked</w:t>
      </w:r>
      <w:r w:rsidR="009A5C74">
        <w:rPr>
          <w:rFonts w:ascii="Times New Roman" w:hAnsi="Times New Roman"/>
        </w:rPr>
        <w:t xml:space="preserve"> </w:t>
      </w:r>
      <w:r w:rsidR="007C11E4">
        <w:rPr>
          <w:rFonts w:ascii="Times New Roman" w:hAnsi="Times New Roman"/>
        </w:rPr>
        <w:t>för del av fastigheten Lillholmträsk</w:t>
      </w:r>
      <w:r w:rsidR="00E267F2">
        <w:rPr>
          <w:rFonts w:ascii="Times New Roman" w:hAnsi="Times New Roman"/>
        </w:rPr>
        <w:t xml:space="preserve"> 1:9</w:t>
      </w:r>
      <w:r w:rsidR="006807D7">
        <w:rPr>
          <w:rFonts w:ascii="Times New Roman" w:hAnsi="Times New Roman"/>
        </w:rPr>
        <w:t>. Mi</w:t>
      </w:r>
      <w:r w:rsidR="00A978C6">
        <w:rPr>
          <w:rFonts w:ascii="Times New Roman" w:hAnsi="Times New Roman"/>
        </w:rPr>
        <w:t>l</w:t>
      </w:r>
      <w:r w:rsidR="006807D7">
        <w:rPr>
          <w:rFonts w:ascii="Times New Roman" w:hAnsi="Times New Roman"/>
        </w:rPr>
        <w:t xml:space="preserve">jö- och byggnämnden </w:t>
      </w:r>
      <w:proofErr w:type="spellStart"/>
      <w:r w:rsidR="006807D7">
        <w:rPr>
          <w:rFonts w:ascii="Times New Roman" w:hAnsi="Times New Roman"/>
        </w:rPr>
        <w:t>beslutatde</w:t>
      </w:r>
      <w:proofErr w:type="spellEnd"/>
      <w:r w:rsidR="006807D7">
        <w:rPr>
          <w:rFonts w:ascii="Times New Roman" w:hAnsi="Times New Roman"/>
        </w:rPr>
        <w:t xml:space="preserve"> </w:t>
      </w:r>
      <w:r w:rsidR="00A978C6">
        <w:rPr>
          <w:rFonts w:ascii="Times New Roman" w:hAnsi="Times New Roman"/>
        </w:rPr>
        <w:t xml:space="preserve">2026-02-18 </w:t>
      </w:r>
      <w:r w:rsidR="00C71490">
        <w:rPr>
          <w:rFonts w:ascii="Times New Roman" w:hAnsi="Times New Roman"/>
        </w:rPr>
        <w:t xml:space="preserve">§ </w:t>
      </w:r>
      <w:r w:rsidR="0028685C">
        <w:rPr>
          <w:rFonts w:ascii="Times New Roman" w:hAnsi="Times New Roman"/>
        </w:rPr>
        <w:t xml:space="preserve">27 </w:t>
      </w:r>
      <w:r w:rsidR="00A978C6">
        <w:rPr>
          <w:rFonts w:ascii="Times New Roman" w:hAnsi="Times New Roman"/>
        </w:rPr>
        <w:t xml:space="preserve">att påbörja arbete med ny detaljplan för området. </w:t>
      </w:r>
    </w:p>
    <w:p w14:paraId="3F43B34D" w14:textId="77777777" w:rsidR="0028685C" w:rsidRDefault="0028685C" w:rsidP="00A849ED">
      <w:pPr>
        <w:ind w:left="1701"/>
        <w:rPr>
          <w:rFonts w:ascii="Times New Roman" w:hAnsi="Times New Roman"/>
        </w:rPr>
      </w:pPr>
    </w:p>
    <w:p w14:paraId="3189CF7E" w14:textId="2D18A5CE" w:rsidR="00A849ED" w:rsidRPr="00A849ED" w:rsidRDefault="00A849ED" w:rsidP="00A849ED">
      <w:pPr>
        <w:ind w:left="1701"/>
        <w:rPr>
          <w:rFonts w:ascii="Times New Roman" w:hAnsi="Times New Roman"/>
        </w:rPr>
      </w:pPr>
      <w:r w:rsidRPr="00A849ED">
        <w:rPr>
          <w:rFonts w:ascii="Times New Roman" w:hAnsi="Times New Roman"/>
        </w:rPr>
        <w:t>Syftet med detaljplanen är att möjliggöra för avstyckning av upp till 12</w:t>
      </w:r>
    </w:p>
    <w:p w14:paraId="0EE9D630" w14:textId="77777777" w:rsidR="00A849ED" w:rsidRPr="00A849ED" w:rsidRDefault="00A849ED" w:rsidP="00A849ED">
      <w:pPr>
        <w:ind w:left="1701"/>
        <w:rPr>
          <w:rFonts w:ascii="Times New Roman" w:hAnsi="Times New Roman"/>
        </w:rPr>
      </w:pPr>
      <w:r w:rsidRPr="00A849ED">
        <w:rPr>
          <w:rFonts w:ascii="Times New Roman" w:hAnsi="Times New Roman"/>
        </w:rPr>
        <w:t>bostadsfastigheter i form av småhus i strandnära läge i anslutning till ett befintligt</w:t>
      </w:r>
    </w:p>
    <w:p w14:paraId="5428A4D2" w14:textId="53051330" w:rsidR="00BF7CAF" w:rsidRDefault="00A849ED" w:rsidP="004018A6">
      <w:pPr>
        <w:ind w:left="1701"/>
        <w:rPr>
          <w:rFonts w:ascii="Times New Roman" w:hAnsi="Times New Roman"/>
        </w:rPr>
      </w:pPr>
      <w:r w:rsidRPr="00A849ED">
        <w:rPr>
          <w:rFonts w:ascii="Times New Roman" w:hAnsi="Times New Roman"/>
        </w:rPr>
        <w:t>bebyggelseområde.</w:t>
      </w:r>
      <w:r w:rsidR="004018A6">
        <w:rPr>
          <w:rFonts w:ascii="Times New Roman" w:hAnsi="Times New Roman"/>
        </w:rPr>
        <w:t xml:space="preserve"> </w:t>
      </w:r>
      <w:r w:rsidR="004018A6" w:rsidRPr="004018A6">
        <w:rPr>
          <w:rFonts w:ascii="Times New Roman" w:hAnsi="Times New Roman"/>
        </w:rPr>
        <w:t>Planområdet är utpekat i kommunens LIS-plan som lämpligt exploateringsområde i</w:t>
      </w:r>
      <w:r w:rsidR="004018A6">
        <w:rPr>
          <w:rFonts w:ascii="Times New Roman" w:hAnsi="Times New Roman"/>
        </w:rPr>
        <w:t xml:space="preserve"> </w:t>
      </w:r>
      <w:r w:rsidR="004018A6" w:rsidRPr="004018A6">
        <w:rPr>
          <w:rFonts w:ascii="Times New Roman" w:hAnsi="Times New Roman"/>
        </w:rPr>
        <w:t>strandnära läge.</w:t>
      </w:r>
    </w:p>
    <w:p w14:paraId="02AC8F95" w14:textId="77777777" w:rsidR="00A849ED" w:rsidRDefault="00A849ED" w:rsidP="00A849ED">
      <w:pPr>
        <w:ind w:left="1701"/>
        <w:rPr>
          <w:rFonts w:ascii="Times New Roman" w:hAnsi="Times New Roman"/>
        </w:rPr>
      </w:pPr>
    </w:p>
    <w:p w14:paraId="5B52AE55" w14:textId="77777777" w:rsidR="00A849ED" w:rsidRPr="008B0998" w:rsidRDefault="00A849ED" w:rsidP="00A849ED">
      <w:pPr>
        <w:ind w:left="1701"/>
        <w:rPr>
          <w:rFonts w:ascii="Times New Roman" w:hAnsi="Times New Roman"/>
        </w:rPr>
      </w:pPr>
    </w:p>
    <w:p w14:paraId="3647DC3D" w14:textId="77777777" w:rsidR="00BF7CAF" w:rsidRPr="003134BB" w:rsidRDefault="00BF7CAF" w:rsidP="00EC036F">
      <w:pPr>
        <w:ind w:left="1701"/>
        <w:rPr>
          <w:rFonts w:cs="Arial"/>
          <w:b/>
        </w:rPr>
      </w:pPr>
      <w:r w:rsidRPr="003134BB">
        <w:rPr>
          <w:rFonts w:cs="Arial"/>
          <w:b/>
        </w:rPr>
        <w:t>Bedömning</w:t>
      </w:r>
    </w:p>
    <w:p w14:paraId="047F0038" w14:textId="3A454B91" w:rsidR="007C07AA" w:rsidRDefault="00E61D76" w:rsidP="00E61D76">
      <w:pPr>
        <w:ind w:left="1701"/>
        <w:rPr>
          <w:rFonts w:ascii="Times New Roman" w:hAnsi="Times New Roman"/>
        </w:rPr>
      </w:pPr>
      <w:r w:rsidRPr="00E61D76">
        <w:rPr>
          <w:rFonts w:ascii="Times New Roman" w:hAnsi="Times New Roman"/>
        </w:rPr>
        <w:t xml:space="preserve">Planprocessen handläggs med standardförfarande som regleras genom Plan- </w:t>
      </w:r>
      <w:proofErr w:type="spellStart"/>
      <w:r w:rsidRPr="00E61D76">
        <w:rPr>
          <w:rFonts w:ascii="Times New Roman" w:hAnsi="Times New Roman"/>
        </w:rPr>
        <w:t>ochbygglagen</w:t>
      </w:r>
      <w:proofErr w:type="spellEnd"/>
      <w:r w:rsidRPr="00E61D76">
        <w:rPr>
          <w:rFonts w:ascii="Times New Roman" w:hAnsi="Times New Roman"/>
        </w:rPr>
        <w:t xml:space="preserve"> kap. 5 (2010:900). Planförslaget bedöms vara förenligt med kommunens</w:t>
      </w:r>
      <w:r w:rsidR="008D198B">
        <w:rPr>
          <w:rFonts w:ascii="Times New Roman" w:hAnsi="Times New Roman"/>
        </w:rPr>
        <w:t xml:space="preserve"> </w:t>
      </w:r>
      <w:r w:rsidRPr="00E61D76">
        <w:rPr>
          <w:rFonts w:ascii="Times New Roman" w:hAnsi="Times New Roman"/>
        </w:rPr>
        <w:t>översiktliga planering, är inte av stort allmänt intresse och antas inte medföra en</w:t>
      </w:r>
      <w:r w:rsidR="008D198B">
        <w:rPr>
          <w:rFonts w:ascii="Times New Roman" w:hAnsi="Times New Roman"/>
        </w:rPr>
        <w:t xml:space="preserve"> </w:t>
      </w:r>
      <w:r w:rsidRPr="00E61D76">
        <w:rPr>
          <w:rFonts w:ascii="Times New Roman" w:hAnsi="Times New Roman"/>
        </w:rPr>
        <w:t>betydande miljöpåverkan.</w:t>
      </w:r>
    </w:p>
    <w:p w14:paraId="1A60CAD8" w14:textId="5CBA5C09" w:rsidR="00E37F7F" w:rsidRDefault="00E37F7F" w:rsidP="00E61D76">
      <w:p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Konsultation hålls med Sametinget och berörd sameby.</w:t>
      </w:r>
    </w:p>
    <w:p w14:paraId="55DD19B5" w14:textId="0298A219" w:rsidR="008D198B" w:rsidRDefault="008D198B" w:rsidP="00E61D76">
      <w:pPr>
        <w:ind w:left="1701"/>
        <w:rPr>
          <w:rFonts w:ascii="Times New Roman" w:hAnsi="Times New Roman"/>
        </w:rPr>
      </w:pPr>
    </w:p>
    <w:p w14:paraId="35256976" w14:textId="7D400EC5" w:rsidR="008D198B" w:rsidRDefault="00B524E7" w:rsidP="0ADA3BB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C6D30E" wp14:editId="11DA7C14">
            <wp:extent cx="5626100" cy="661825"/>
            <wp:effectExtent l="0" t="0" r="0" b="5080"/>
            <wp:docPr id="209940700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72" cy="6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6D16" w14:textId="45DEFEC1" w:rsidR="008D198B" w:rsidRDefault="00D4650E" w:rsidP="00E61D76">
      <w:p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Samrådshandlingar är klara och samråd kan därför hållas.</w:t>
      </w:r>
    </w:p>
    <w:p w14:paraId="7EADD188" w14:textId="4520EA59" w:rsidR="008D198B" w:rsidRPr="008B0998" w:rsidRDefault="008D198B" w:rsidP="00E61D76">
      <w:pPr>
        <w:ind w:left="1701"/>
        <w:rPr>
          <w:rFonts w:ascii="Times New Roman" w:hAnsi="Times New Roman"/>
        </w:rPr>
      </w:pPr>
    </w:p>
    <w:p w14:paraId="1738278F" w14:textId="661F5EB0" w:rsidR="007C07AA" w:rsidRPr="008B0998" w:rsidRDefault="007C07AA" w:rsidP="00EC036F">
      <w:pPr>
        <w:ind w:left="1701"/>
        <w:rPr>
          <w:rFonts w:ascii="Times New Roman" w:hAnsi="Times New Roman"/>
          <w:i/>
        </w:rPr>
      </w:pPr>
      <w:r w:rsidRPr="008B0998">
        <w:rPr>
          <w:rFonts w:ascii="Times New Roman" w:hAnsi="Times New Roman"/>
          <w:i/>
        </w:rPr>
        <w:t xml:space="preserve">FÖRSLAG TILL </w:t>
      </w:r>
      <w:r w:rsidR="00D4650E">
        <w:rPr>
          <w:rFonts w:ascii="Times New Roman" w:hAnsi="Times New Roman"/>
          <w:i/>
        </w:rPr>
        <w:t>MILJÖ- OCH BYGGNÄMNDEN</w:t>
      </w:r>
    </w:p>
    <w:p w14:paraId="605249CD" w14:textId="77777777" w:rsidR="007C07AA" w:rsidRPr="008B0998" w:rsidRDefault="007C07AA" w:rsidP="00EC036F">
      <w:pPr>
        <w:ind w:left="1701"/>
        <w:rPr>
          <w:rFonts w:ascii="Times New Roman" w:hAnsi="Times New Roman"/>
          <w:i/>
        </w:rPr>
      </w:pPr>
    </w:p>
    <w:p w14:paraId="4B918D48" w14:textId="77777777" w:rsidR="00303582" w:rsidRPr="008B0998" w:rsidRDefault="00303582" w:rsidP="00EC036F">
      <w:pPr>
        <w:ind w:left="1701"/>
        <w:rPr>
          <w:rFonts w:ascii="Times New Roman" w:hAnsi="Times New Roman"/>
          <w:i/>
        </w:rPr>
      </w:pPr>
    </w:p>
    <w:p w14:paraId="29E5EAA2" w14:textId="48676D35" w:rsidR="007C07AA" w:rsidRPr="008B0998" w:rsidRDefault="00F12137" w:rsidP="00EC036F">
      <w:pPr>
        <w:ind w:left="1701"/>
        <w:rPr>
          <w:rFonts w:ascii="Times New Roman" w:hAnsi="Times New Roman"/>
          <w:i/>
        </w:rPr>
      </w:pPr>
      <w:r w:rsidRPr="008B0998">
        <w:rPr>
          <w:rFonts w:ascii="Times New Roman" w:hAnsi="Times New Roman"/>
          <w:i/>
        </w:rPr>
        <w:t xml:space="preserve">- </w:t>
      </w:r>
      <w:r w:rsidR="008B40C9">
        <w:rPr>
          <w:rFonts w:ascii="Times New Roman" w:hAnsi="Times New Roman"/>
          <w:i/>
        </w:rPr>
        <w:t>Miljö- och byggnämnden beslutar att ställa ut detaljplan för Lillholmträsk 1:9, Norsjö kommun, för samråd under perioden 2026-06-29 tom 2026-08-17.</w:t>
      </w:r>
    </w:p>
    <w:p w14:paraId="74671CC5" w14:textId="77777777" w:rsidR="007C07AA" w:rsidRPr="008B0998" w:rsidRDefault="007C07AA" w:rsidP="00EC036F">
      <w:pPr>
        <w:ind w:left="1701"/>
        <w:rPr>
          <w:rFonts w:ascii="Times New Roman" w:hAnsi="Times New Roman"/>
        </w:rPr>
      </w:pPr>
    </w:p>
    <w:p w14:paraId="32C79C31" w14:textId="07009E91" w:rsidR="007C07AA" w:rsidRPr="008B0998" w:rsidRDefault="00C463FB" w:rsidP="0ADA3BB0">
      <w:pPr>
        <w:ind w:left="1701"/>
        <w:rPr>
          <w:rFonts w:ascii="Times New Roman" w:hAnsi="Times New Roman"/>
        </w:rPr>
      </w:pPr>
      <w:r w:rsidRPr="0ADA3BB0">
        <w:rPr>
          <w:rFonts w:ascii="Times New Roman" w:hAnsi="Times New Roman"/>
        </w:rPr>
        <w:t xml:space="preserve"> </w:t>
      </w:r>
    </w:p>
    <w:p w14:paraId="2EBFC98F" w14:textId="77777777" w:rsidR="007C07AA" w:rsidRPr="008B0998" w:rsidRDefault="004E35C9" w:rsidP="00EC036F">
      <w:pPr>
        <w:tabs>
          <w:tab w:val="left" w:pos="6804"/>
        </w:tabs>
        <w:ind w:left="1701"/>
        <w:rPr>
          <w:rFonts w:ascii="Times New Roman" w:hAnsi="Times New Roman"/>
          <w:u w:val="single"/>
        </w:rPr>
      </w:pPr>
      <w:r w:rsidRPr="008B0998">
        <w:rPr>
          <w:rFonts w:ascii="Times New Roman" w:hAnsi="Times New Roman"/>
          <w:u w:val="single"/>
        </w:rPr>
        <w:tab/>
      </w:r>
    </w:p>
    <w:p w14:paraId="0EA450EA" w14:textId="3A7C0FAD" w:rsidR="00086D22" w:rsidRDefault="00D17E2F" w:rsidP="00EC036F">
      <w:pPr>
        <w:ind w:left="1701"/>
        <w:rPr>
          <w:rFonts w:ascii="Times New Roman" w:hAnsi="Times New Roman"/>
        </w:rPr>
      </w:pPr>
      <w:r w:rsidRPr="002A0D04">
        <w:rPr>
          <w:rFonts w:ascii="Times New Roman" w:hAnsi="Times New Roman"/>
          <w:noProof/>
        </w:rPr>
        <w:t>Elin Nilsson</w:t>
      </w:r>
    </w:p>
    <w:p w14:paraId="50C0CBF1" w14:textId="6A3EE796" w:rsidR="00BF7CAF" w:rsidRPr="008B0998" w:rsidRDefault="00D17E2F" w:rsidP="00EC036F">
      <w:pPr>
        <w:ind w:left="1701"/>
        <w:rPr>
          <w:rFonts w:ascii="Times New Roman" w:hAnsi="Times New Roman"/>
        </w:rPr>
      </w:pPr>
      <w:r w:rsidRPr="002A0D04">
        <w:rPr>
          <w:rFonts w:ascii="Times New Roman" w:hAnsi="Times New Roman"/>
          <w:noProof/>
        </w:rPr>
        <w:t>Miljö- och byggchef</w:t>
      </w:r>
    </w:p>
    <w:p w14:paraId="0F5CB977" w14:textId="77777777" w:rsidR="00383094" w:rsidRDefault="00383094" w:rsidP="00EC036F">
      <w:pPr>
        <w:ind w:left="1701"/>
        <w:rPr>
          <w:rFonts w:ascii="Times New Roman" w:hAnsi="Times New Roman"/>
          <w:b/>
        </w:rPr>
      </w:pPr>
    </w:p>
    <w:p w14:paraId="7343C6B2" w14:textId="77777777" w:rsidR="00BF7CAF" w:rsidRPr="003134BB" w:rsidRDefault="00BF7CAF" w:rsidP="00EC036F">
      <w:pPr>
        <w:ind w:left="1701"/>
        <w:rPr>
          <w:rFonts w:cs="Arial"/>
          <w:b/>
        </w:rPr>
      </w:pPr>
      <w:r w:rsidRPr="003134BB">
        <w:rPr>
          <w:rFonts w:cs="Arial"/>
          <w:b/>
        </w:rPr>
        <w:t>Bilaga</w:t>
      </w:r>
    </w:p>
    <w:p w14:paraId="0A2A8AE9" w14:textId="49B92423" w:rsidR="00BF7CAF" w:rsidRDefault="004514CA" w:rsidP="009B7278">
      <w:pPr>
        <w:pStyle w:val="ListParagraph"/>
        <w:numPr>
          <w:ilvl w:val="0"/>
          <w:numId w:val="2"/>
        </w:numPr>
        <w:ind w:left="1843" w:hanging="142"/>
        <w:rPr>
          <w:rFonts w:ascii="Times New Roman" w:hAnsi="Times New Roman"/>
        </w:rPr>
      </w:pPr>
      <w:r w:rsidRPr="004514CA">
        <w:rPr>
          <w:rFonts w:ascii="Times New Roman" w:hAnsi="Times New Roman"/>
        </w:rPr>
        <w:t>Samrådshandlingar detaljplan för Lillholmträsk 1:9, Norsjö kommun</w:t>
      </w:r>
      <w:r w:rsidR="009B7278">
        <w:rPr>
          <w:rFonts w:ascii="Times New Roman" w:hAnsi="Times New Roman"/>
        </w:rPr>
        <w:t>;</w:t>
      </w:r>
      <w:r w:rsidR="009B7278">
        <w:rPr>
          <w:rFonts w:ascii="Times New Roman" w:hAnsi="Times New Roman"/>
        </w:rPr>
        <w:br/>
        <w:t>Plankarta</w:t>
      </w:r>
      <w:r w:rsidR="009B7278">
        <w:rPr>
          <w:rFonts w:ascii="Times New Roman" w:hAnsi="Times New Roman"/>
        </w:rPr>
        <w:br/>
        <w:t>Planbeskrivning</w:t>
      </w:r>
    </w:p>
    <w:p w14:paraId="73B6C4FB" w14:textId="027E8CB3" w:rsidR="00D332BD" w:rsidRPr="004514CA" w:rsidRDefault="00D332BD" w:rsidP="00D332BD">
      <w:pPr>
        <w:pStyle w:val="ListParagraph"/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Sändlista</w:t>
      </w:r>
    </w:p>
    <w:p w14:paraId="1D1FC405" w14:textId="77777777" w:rsidR="00BF7CAF" w:rsidRPr="008B0998" w:rsidRDefault="00BF7CAF" w:rsidP="00EC036F">
      <w:pPr>
        <w:ind w:left="1701"/>
        <w:rPr>
          <w:rFonts w:ascii="Times New Roman" w:hAnsi="Times New Roman"/>
        </w:rPr>
      </w:pPr>
    </w:p>
    <w:p w14:paraId="66AFB035" w14:textId="77777777" w:rsidR="00BF7CAF" w:rsidRPr="003134BB" w:rsidRDefault="009D326E" w:rsidP="00EC036F">
      <w:pPr>
        <w:ind w:left="1701"/>
        <w:rPr>
          <w:rFonts w:cs="Arial"/>
          <w:b/>
        </w:rPr>
      </w:pPr>
      <w:r w:rsidRPr="003134BB">
        <w:rPr>
          <w:rFonts w:cs="Arial"/>
          <w:b/>
        </w:rPr>
        <w:t>Beslutse</w:t>
      </w:r>
      <w:r w:rsidR="00BF7CAF" w:rsidRPr="003134BB">
        <w:rPr>
          <w:rFonts w:cs="Arial"/>
          <w:b/>
        </w:rPr>
        <w:t>xpedier</w:t>
      </w:r>
      <w:r w:rsidRPr="003134BB">
        <w:rPr>
          <w:rFonts w:cs="Arial"/>
          <w:b/>
        </w:rPr>
        <w:t>ing</w:t>
      </w:r>
    </w:p>
    <w:p w14:paraId="7D07CA86" w14:textId="72553289" w:rsidR="00834AF6" w:rsidRDefault="00BF7CAF" w:rsidP="00EC036F">
      <w:pPr>
        <w:ind w:left="1701"/>
        <w:rPr>
          <w:rFonts w:ascii="Times New Roman" w:hAnsi="Times New Roman"/>
        </w:rPr>
      </w:pPr>
      <w:r w:rsidRPr="008B0998">
        <w:rPr>
          <w:rFonts w:ascii="Times New Roman" w:hAnsi="Times New Roman"/>
        </w:rPr>
        <w:t xml:space="preserve">- </w:t>
      </w:r>
      <w:r w:rsidR="009D3452">
        <w:rPr>
          <w:rFonts w:ascii="Times New Roman" w:hAnsi="Times New Roman"/>
        </w:rPr>
        <w:t>Miljö- och byggchef</w:t>
      </w:r>
    </w:p>
    <w:p w14:paraId="677AE32C" w14:textId="18A1D6A8" w:rsidR="009D3452" w:rsidRPr="008B0998" w:rsidRDefault="009D3452" w:rsidP="00EC036F">
      <w:pPr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- Byggnadsinspektör</w:t>
      </w:r>
    </w:p>
    <w:sectPr w:rsidR="009D3452" w:rsidRPr="008B0998" w:rsidSect="00086D2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7" w:right="850" w:bottom="1417" w:left="1417" w:header="568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B2D1" w14:textId="77777777" w:rsidR="00A45E4D" w:rsidRDefault="00A45E4D">
      <w:r>
        <w:separator/>
      </w:r>
    </w:p>
  </w:endnote>
  <w:endnote w:type="continuationSeparator" w:id="0">
    <w:p w14:paraId="0D86440F" w14:textId="77777777" w:rsidR="00A45E4D" w:rsidRDefault="00A4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4437" w14:textId="77777777" w:rsidR="00C61B99" w:rsidRDefault="00C61B99" w:rsidP="00BF7CAF">
    <w:pPr>
      <w:pStyle w:val="Footer"/>
      <w:tabs>
        <w:tab w:val="clear" w:pos="4819"/>
        <w:tab w:val="clear" w:pos="9071"/>
      </w:tabs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A18A" w14:textId="77777777" w:rsidR="00265B2F" w:rsidRDefault="00265B2F"/>
  <w:tbl>
    <w:tblPr>
      <w:tblW w:w="10511" w:type="dxa"/>
      <w:tblInd w:w="-715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7"/>
      <w:gridCol w:w="2608"/>
      <w:gridCol w:w="2607"/>
      <w:gridCol w:w="2689"/>
    </w:tblGrid>
    <w:tr w:rsidR="000678A2" w:rsidRPr="00C63312" w14:paraId="6979496F" w14:textId="77777777" w:rsidTr="000678A2">
      <w:trPr>
        <w:cantSplit/>
        <w:trHeight w:val="832"/>
      </w:trPr>
      <w:tc>
        <w:tcPr>
          <w:tcW w:w="2607" w:type="dxa"/>
        </w:tcPr>
        <w:p w14:paraId="6583C809" w14:textId="77777777" w:rsidR="000678A2" w:rsidRPr="00C63312" w:rsidRDefault="000678A2" w:rsidP="000678A2">
          <w:pPr>
            <w:pStyle w:val="Footer"/>
            <w:spacing w:before="40" w:after="4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>Postadress</w:t>
          </w:r>
        </w:p>
        <w:p w14:paraId="0B9DF09E" w14:textId="77777777" w:rsidR="000678A2" w:rsidRPr="00C63312" w:rsidRDefault="000678A2" w:rsidP="000678A2">
          <w:pPr>
            <w:pStyle w:val="Footer"/>
            <w:rPr>
              <w:rFonts w:cs="Arial"/>
              <w:bCs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Malå Kommun</w:t>
          </w:r>
        </w:p>
        <w:p w14:paraId="45248DBA" w14:textId="77777777" w:rsidR="000678A2" w:rsidRPr="00C63312" w:rsidRDefault="000678A2" w:rsidP="000678A2">
          <w:pPr>
            <w:pStyle w:val="Footer"/>
            <w:rPr>
              <w:rFonts w:cs="Arial"/>
              <w:bCs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Miljö- och byggavdelningen</w:t>
          </w:r>
          <w:r w:rsidRPr="00C63312">
            <w:rPr>
              <w:rFonts w:cs="Arial"/>
              <w:bCs/>
              <w:sz w:val="14"/>
              <w:szCs w:val="14"/>
            </w:rPr>
            <w:br/>
            <w:t>Box 2</w:t>
          </w:r>
        </w:p>
        <w:p w14:paraId="265DF87B" w14:textId="77777777" w:rsidR="000678A2" w:rsidRPr="00C63312" w:rsidRDefault="000678A2" w:rsidP="000678A2">
          <w:pPr>
            <w:pStyle w:val="Footer"/>
            <w:rPr>
              <w:rFonts w:cs="Arial"/>
              <w:bCs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939 21 Malå</w:t>
          </w:r>
        </w:p>
        <w:p w14:paraId="7E124D56" w14:textId="77777777" w:rsidR="000678A2" w:rsidRPr="00C63312" w:rsidRDefault="000678A2" w:rsidP="000678A2">
          <w:pPr>
            <w:pStyle w:val="Footer"/>
            <w:rPr>
              <w:b/>
              <w:sz w:val="14"/>
              <w:szCs w:val="14"/>
            </w:rPr>
          </w:pPr>
        </w:p>
      </w:tc>
      <w:tc>
        <w:tcPr>
          <w:tcW w:w="2608" w:type="dxa"/>
        </w:tcPr>
        <w:p w14:paraId="1F2DE776" w14:textId="77777777" w:rsidR="000678A2" w:rsidRPr="00C6331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>Besöksadress</w:t>
          </w:r>
        </w:p>
        <w:p w14:paraId="3F15603A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Storgatan 67 Norsjö</w:t>
          </w:r>
          <w:r>
            <w:rPr>
              <w:rFonts w:cs="Arial"/>
              <w:bCs/>
              <w:sz w:val="14"/>
              <w:szCs w:val="14"/>
            </w:rPr>
            <w:t xml:space="preserve">, </w:t>
          </w:r>
          <w:r w:rsidRPr="00C63312">
            <w:rPr>
              <w:rFonts w:cs="Arial"/>
              <w:sz w:val="14"/>
              <w:szCs w:val="14"/>
            </w:rPr>
            <w:t>Storgatan 13 Malå</w:t>
          </w:r>
        </w:p>
        <w:p w14:paraId="32195A0D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</w:p>
        <w:p w14:paraId="11A07B6B" w14:textId="77777777" w:rsidR="000678A2" w:rsidRPr="00C6331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>E-postadress</w:t>
          </w:r>
          <w:r w:rsidRPr="00C63312">
            <w:rPr>
              <w:rFonts w:cs="Arial"/>
              <w:bCs/>
              <w:sz w:val="14"/>
              <w:szCs w:val="14"/>
            </w:rPr>
            <w:t xml:space="preserve"> fornamn.efternamn@mala.se</w:t>
          </w:r>
        </w:p>
        <w:p w14:paraId="54AB716A" w14:textId="77777777" w:rsidR="000678A2" w:rsidRPr="00C63312" w:rsidRDefault="000678A2" w:rsidP="000678A2">
          <w:pPr>
            <w:pStyle w:val="Footer"/>
            <w:rPr>
              <w:sz w:val="14"/>
              <w:szCs w:val="14"/>
            </w:rPr>
          </w:pPr>
        </w:p>
      </w:tc>
      <w:tc>
        <w:tcPr>
          <w:tcW w:w="2607" w:type="dxa"/>
        </w:tcPr>
        <w:p w14:paraId="502ADC87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>Telefon</w:t>
          </w:r>
          <w:r>
            <w:rPr>
              <w:rFonts w:cs="Arial"/>
              <w:b/>
              <w:bCs/>
              <w:sz w:val="14"/>
              <w:szCs w:val="14"/>
            </w:rPr>
            <w:t xml:space="preserve"> (vxl)</w:t>
          </w:r>
        </w:p>
        <w:p w14:paraId="175B0BE6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0953-140 00 Norsj</w:t>
          </w:r>
          <w:r>
            <w:rPr>
              <w:rFonts w:cs="Arial"/>
              <w:bCs/>
              <w:sz w:val="14"/>
              <w:szCs w:val="14"/>
            </w:rPr>
            <w:t xml:space="preserve">ö, </w:t>
          </w:r>
          <w:r w:rsidRPr="00C63312">
            <w:rPr>
              <w:rFonts w:cs="Arial"/>
              <w:sz w:val="14"/>
              <w:szCs w:val="14"/>
            </w:rPr>
            <w:t>0953-140 00 Malå</w:t>
          </w:r>
        </w:p>
        <w:p w14:paraId="1AE43CC4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</w:p>
        <w:p w14:paraId="40FBE63F" w14:textId="77777777" w:rsidR="000678A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 xml:space="preserve">Fax </w:t>
          </w:r>
        </w:p>
        <w:p w14:paraId="1ABCDDD3" w14:textId="77777777" w:rsidR="000678A2" w:rsidRPr="00C63312" w:rsidRDefault="000678A2" w:rsidP="000678A2">
          <w:pPr>
            <w:pStyle w:val="Footer"/>
            <w:spacing w:before="40" w:after="40"/>
            <w:ind w:left="-7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Cs/>
              <w:sz w:val="14"/>
              <w:szCs w:val="14"/>
            </w:rPr>
            <w:t>0918-141 55 Norsjö</w:t>
          </w:r>
          <w:r>
            <w:rPr>
              <w:rFonts w:cs="Arial"/>
              <w:bCs/>
              <w:sz w:val="14"/>
              <w:szCs w:val="14"/>
            </w:rPr>
            <w:t xml:space="preserve">, </w:t>
          </w:r>
          <w:r w:rsidRPr="00C63312">
            <w:rPr>
              <w:rFonts w:cs="Arial"/>
              <w:sz w:val="14"/>
              <w:szCs w:val="14"/>
            </w:rPr>
            <w:t>0953 -142 98</w:t>
          </w:r>
          <w:r w:rsidRPr="00C63312">
            <w:rPr>
              <w:rFonts w:cs="Arial"/>
              <w:bCs/>
              <w:sz w:val="14"/>
              <w:szCs w:val="14"/>
            </w:rPr>
            <w:t xml:space="preserve"> Malå</w:t>
          </w:r>
        </w:p>
        <w:p w14:paraId="5A96A072" w14:textId="77777777" w:rsidR="000678A2" w:rsidRPr="00C63312" w:rsidRDefault="000678A2" w:rsidP="000678A2">
          <w:pPr>
            <w:pStyle w:val="Footer"/>
            <w:rPr>
              <w:sz w:val="14"/>
              <w:szCs w:val="14"/>
            </w:rPr>
          </w:pPr>
        </w:p>
      </w:tc>
      <w:tc>
        <w:tcPr>
          <w:tcW w:w="2689" w:type="dxa"/>
        </w:tcPr>
        <w:p w14:paraId="5F96297A" w14:textId="77777777" w:rsidR="000678A2" w:rsidRPr="00C63312" w:rsidRDefault="000678A2" w:rsidP="000678A2">
          <w:pPr>
            <w:pStyle w:val="Footer"/>
            <w:tabs>
              <w:tab w:val="right" w:pos="3305"/>
            </w:tabs>
            <w:spacing w:before="40" w:after="40"/>
            <w:rPr>
              <w:rFonts w:cs="Arial"/>
              <w:b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t xml:space="preserve">Hemsida </w:t>
          </w:r>
        </w:p>
        <w:p w14:paraId="1EC21506" w14:textId="77777777" w:rsidR="000678A2" w:rsidRPr="00C63312" w:rsidRDefault="000678A2" w:rsidP="000678A2">
          <w:pPr>
            <w:pStyle w:val="Footer"/>
            <w:tabs>
              <w:tab w:val="right" w:pos="3305"/>
            </w:tabs>
            <w:spacing w:before="40" w:after="40"/>
            <w:rPr>
              <w:rFonts w:cs="Arial"/>
              <w:sz w:val="14"/>
              <w:szCs w:val="14"/>
            </w:rPr>
          </w:pPr>
          <w:hyperlink r:id="rId1" w:history="1">
            <w:r w:rsidRPr="00C63312">
              <w:rPr>
                <w:rStyle w:val="Hyperlink"/>
                <w:rFonts w:cs="Arial"/>
                <w:sz w:val="14"/>
                <w:szCs w:val="14"/>
              </w:rPr>
              <w:t>www.norsjo.se</w:t>
            </w:r>
          </w:hyperlink>
        </w:p>
        <w:p w14:paraId="16AD49A5" w14:textId="77777777" w:rsidR="000678A2" w:rsidRDefault="000678A2" w:rsidP="000678A2">
          <w:pPr>
            <w:pStyle w:val="Footer"/>
            <w:tabs>
              <w:tab w:val="right" w:pos="3305"/>
            </w:tabs>
            <w:spacing w:before="40" w:after="40"/>
            <w:rPr>
              <w:rFonts w:cs="Arial"/>
              <w:bCs/>
              <w:sz w:val="14"/>
              <w:szCs w:val="14"/>
            </w:rPr>
          </w:pPr>
          <w:hyperlink r:id="rId2" w:history="1">
            <w:r w:rsidRPr="00C63312">
              <w:rPr>
                <w:rStyle w:val="Hyperlink"/>
                <w:rFonts w:cs="Arial"/>
                <w:bCs/>
                <w:sz w:val="14"/>
                <w:szCs w:val="14"/>
              </w:rPr>
              <w:t>www.mala.se</w:t>
            </w:r>
          </w:hyperlink>
        </w:p>
        <w:p w14:paraId="10EEF6D7" w14:textId="77777777" w:rsidR="000678A2" w:rsidRDefault="000678A2" w:rsidP="000678A2">
          <w:pPr>
            <w:pStyle w:val="Footer"/>
            <w:tabs>
              <w:tab w:val="right" w:pos="3305"/>
            </w:tabs>
            <w:spacing w:before="40" w:after="40"/>
            <w:rPr>
              <w:rFonts w:cs="Arial"/>
              <w:bCs/>
              <w:sz w:val="14"/>
              <w:szCs w:val="14"/>
            </w:rPr>
          </w:pPr>
        </w:p>
        <w:p w14:paraId="3A805CEA" w14:textId="77777777" w:rsidR="000678A2" w:rsidRPr="00C63312" w:rsidRDefault="000678A2" w:rsidP="000678A2">
          <w:pPr>
            <w:pStyle w:val="Footer"/>
            <w:tabs>
              <w:tab w:val="right" w:pos="3305"/>
            </w:tabs>
            <w:spacing w:before="40" w:after="40"/>
            <w:rPr>
              <w:rFonts w:cs="Arial"/>
              <w:bCs/>
              <w:sz w:val="14"/>
              <w:szCs w:val="14"/>
            </w:rPr>
          </w:pPr>
          <w:r w:rsidRPr="00C63312">
            <w:rPr>
              <w:rFonts w:cs="Arial"/>
              <w:b/>
              <w:bCs/>
              <w:sz w:val="14"/>
              <w:szCs w:val="14"/>
            </w:rPr>
            <w:br/>
          </w:r>
        </w:p>
      </w:tc>
    </w:tr>
  </w:tbl>
  <w:p w14:paraId="5DD0646E" w14:textId="77777777" w:rsidR="00C61B99" w:rsidRPr="00A12897" w:rsidRDefault="00C61B99" w:rsidP="009D6AA1">
    <w:pPr>
      <w:pStyle w:val="Footer"/>
      <w:rPr>
        <w:sz w:val="2"/>
        <w:szCs w:val="2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D70C" w14:textId="77777777" w:rsidR="00A45E4D" w:rsidRDefault="00A45E4D">
      <w:r>
        <w:separator/>
      </w:r>
    </w:p>
  </w:footnote>
  <w:footnote w:type="continuationSeparator" w:id="0">
    <w:p w14:paraId="4BCA5A4C" w14:textId="77777777" w:rsidR="00A45E4D" w:rsidRDefault="00A4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104797"/>
      <w:docPartObj>
        <w:docPartGallery w:val="Page Numbers (Top of Page)"/>
        <w:docPartUnique/>
      </w:docPartObj>
    </w:sdtPr>
    <w:sdtContent>
      <w:p w14:paraId="45289B90" w14:textId="77777777" w:rsidR="00C61B99" w:rsidRDefault="00C61B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E4BF66" w14:textId="77777777" w:rsidR="00C61B99" w:rsidRDefault="00C61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4252"/>
      <w:gridCol w:w="3855"/>
    </w:tblGrid>
    <w:tr w:rsidR="00C61B99" w:rsidRPr="009D6AA1" w14:paraId="270985C1" w14:textId="77777777" w:rsidTr="08AE4C86">
      <w:tc>
        <w:tcPr>
          <w:tcW w:w="1668" w:type="dxa"/>
        </w:tcPr>
        <w:p w14:paraId="1B69897B" w14:textId="77777777" w:rsidR="00C61B99" w:rsidRPr="009D6AA1" w:rsidRDefault="00C61B99" w:rsidP="009E2249">
          <w:pPr>
            <w:tabs>
              <w:tab w:val="left" w:pos="1134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04E67EB6" wp14:editId="1997BC00">
                <wp:extent cx="969645" cy="542290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ACBF758" w14:textId="77777777" w:rsidR="00C61B99" w:rsidRPr="009D6AA1" w:rsidRDefault="00C61B99" w:rsidP="009D6AA1">
          <w:pPr>
            <w:tabs>
              <w:tab w:val="left" w:pos="1134"/>
            </w:tabs>
            <w:rPr>
              <w:rFonts w:ascii="Baskerville Old Face" w:hAnsi="Baskerville Old Face"/>
              <w:sz w:val="28"/>
              <w:szCs w:val="28"/>
            </w:rPr>
          </w:pPr>
          <w:r w:rsidRPr="009D6AA1">
            <w:rPr>
              <w:rFonts w:ascii="Baskerville Old Face" w:hAnsi="Baskerville Old Face"/>
              <w:sz w:val="28"/>
              <w:szCs w:val="28"/>
            </w:rPr>
            <w:t>Malå/Norsjö</w:t>
          </w:r>
          <w:r w:rsidRPr="009D6AA1">
            <w:rPr>
              <w:rFonts w:ascii="Baskerville Old Face" w:hAnsi="Baskerville Old Face"/>
              <w:sz w:val="28"/>
              <w:szCs w:val="28"/>
            </w:rPr>
            <w:br/>
            <w:t>Miljö- och byggnämnd</w:t>
          </w:r>
        </w:p>
        <w:p w14:paraId="3DDCC5A2" w14:textId="77777777" w:rsidR="00C61B99" w:rsidRPr="009D6AA1" w:rsidRDefault="00C61B99" w:rsidP="009D6AA1">
          <w:pPr>
            <w:tabs>
              <w:tab w:val="left" w:pos="1134"/>
            </w:tabs>
            <w:rPr>
              <w:b/>
            </w:rPr>
          </w:pPr>
        </w:p>
      </w:tc>
      <w:tc>
        <w:tcPr>
          <w:tcW w:w="3855" w:type="dxa"/>
        </w:tcPr>
        <w:p w14:paraId="5996A972" w14:textId="77777777" w:rsidR="00E20F91" w:rsidRDefault="00C61B99" w:rsidP="009D6AA1">
          <w:pPr>
            <w:tabs>
              <w:tab w:val="left" w:pos="1134"/>
              <w:tab w:val="left" w:pos="1842"/>
              <w:tab w:val="left" w:pos="3902"/>
            </w:tabs>
            <w:rPr>
              <w:rFonts w:cs="Arial"/>
              <w:b/>
              <w:sz w:val="20"/>
            </w:rPr>
          </w:pPr>
          <w:r w:rsidRPr="003134BB">
            <w:rPr>
              <w:rFonts w:cs="Arial"/>
              <w:b/>
              <w:sz w:val="20"/>
            </w:rPr>
            <w:t>TJÄNSTEUTLÅTANDE</w:t>
          </w:r>
        </w:p>
        <w:p w14:paraId="03EF7334" w14:textId="77777777" w:rsidR="00C61B99" w:rsidRPr="00E20F91" w:rsidRDefault="00C61B99" w:rsidP="009D6AA1">
          <w:pPr>
            <w:tabs>
              <w:tab w:val="left" w:pos="1134"/>
              <w:tab w:val="left" w:pos="1842"/>
              <w:tab w:val="left" w:pos="3902"/>
            </w:tabs>
            <w:rPr>
              <w:sz w:val="12"/>
              <w:szCs w:val="12"/>
            </w:rPr>
          </w:pPr>
        </w:p>
        <w:p w14:paraId="14233DE0" w14:textId="70B3B2A1" w:rsidR="00C61B99" w:rsidRPr="009D6AA1" w:rsidRDefault="08AE4C86" w:rsidP="08AE4C86">
          <w:pPr>
            <w:tabs>
              <w:tab w:val="left" w:pos="1134"/>
              <w:tab w:val="left" w:pos="1842"/>
              <w:tab w:val="left" w:pos="3902"/>
            </w:tabs>
            <w:rPr>
              <w:rFonts w:ascii="Times New Roman" w:hAnsi="Times New Roman"/>
              <w:sz w:val="20"/>
              <w:lang w:val="en-US"/>
            </w:rPr>
          </w:pPr>
          <w:r w:rsidRPr="08AE4C86">
            <w:rPr>
              <w:rFonts w:cs="Arial"/>
              <w:sz w:val="20"/>
              <w:lang w:val="en-US"/>
            </w:rPr>
            <w:t>Datum</w:t>
          </w:r>
          <w:r w:rsidRPr="08AE4C86">
            <w:rPr>
              <w:rFonts w:ascii="Times New Roman" w:hAnsi="Times New Roman"/>
              <w:sz w:val="20"/>
              <w:lang w:val="en-US"/>
            </w:rPr>
            <w:t xml:space="preserve">                    </w:t>
          </w:r>
          <w:r w:rsidRPr="08AE4C86">
            <w:rPr>
              <w:rFonts w:cs="Arial"/>
              <w:sz w:val="20"/>
              <w:lang w:val="en-US"/>
            </w:rPr>
            <w:t>Dnr:</w:t>
          </w:r>
          <w:r w:rsidR="00C61B99">
            <w:br/>
          </w:r>
          <w:r w:rsidRPr="08AE4C86">
            <w:rPr>
              <w:rFonts w:ascii="Times New Roman" w:hAnsi="Times New Roman"/>
              <w:noProof/>
              <w:lang w:val="en-US"/>
            </w:rPr>
            <w:t>2026-06-16</w:t>
          </w:r>
          <w:r w:rsidRPr="08AE4C86">
            <w:rPr>
              <w:rFonts w:ascii="Times New Roman" w:hAnsi="Times New Roman"/>
              <w:lang w:val="en-US"/>
            </w:rPr>
            <w:t xml:space="preserve">        </w:t>
          </w:r>
          <w:r w:rsidRPr="08AE4C86">
            <w:rPr>
              <w:rFonts w:ascii="Times New Roman" w:hAnsi="Times New Roman"/>
              <w:noProof/>
              <w:lang w:val="en-US"/>
            </w:rPr>
            <w:t>MBN.2026.61</w:t>
          </w:r>
          <w:r w:rsidRPr="08AE4C86">
            <w:rPr>
              <w:rFonts w:ascii="Times New Roman" w:hAnsi="Times New Roman"/>
              <w:lang w:val="en-US"/>
            </w:rPr>
            <w:t>/</w:t>
          </w:r>
          <w:r w:rsidRPr="08AE4C86">
            <w:rPr>
              <w:rFonts w:ascii="Times New Roman" w:hAnsi="Times New Roman"/>
              <w:noProof/>
              <w:lang w:val="en-US"/>
            </w:rPr>
            <w:t>0201</w:t>
          </w:r>
        </w:p>
      </w:tc>
    </w:tr>
  </w:tbl>
  <w:p w14:paraId="335D0C9D" w14:textId="77777777" w:rsidR="00C61B99" w:rsidRPr="009D6AA1" w:rsidRDefault="00C61B99" w:rsidP="00383094">
    <w:pPr>
      <w:tabs>
        <w:tab w:val="left" w:pos="426"/>
        <w:tab w:val="left" w:pos="851"/>
        <w:tab w:val="left" w:pos="1276"/>
        <w:tab w:val="left" w:pos="1702"/>
        <w:tab w:val="left" w:pos="2127"/>
        <w:tab w:val="left" w:pos="2552"/>
        <w:tab w:val="left" w:pos="297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  <w:overflowPunct/>
      <w:autoSpaceDE/>
      <w:autoSpaceDN/>
      <w:adjustRightInd/>
      <w:textAlignment w:val="auto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5FC2"/>
    <w:multiLevelType w:val="hybridMultilevel"/>
    <w:tmpl w:val="FCFAC630"/>
    <w:lvl w:ilvl="0" w:tplc="94FC049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614376B"/>
    <w:multiLevelType w:val="hybridMultilevel"/>
    <w:tmpl w:val="66846CAA"/>
    <w:lvl w:ilvl="0" w:tplc="C28A98C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52182988">
    <w:abstractNumId w:val="1"/>
  </w:num>
  <w:num w:numId="2" w16cid:durableId="167013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50"/>
    <w:rsid w:val="00007FD2"/>
    <w:rsid w:val="000121EB"/>
    <w:rsid w:val="000165ED"/>
    <w:rsid w:val="00027D8B"/>
    <w:rsid w:val="000678A2"/>
    <w:rsid w:val="00086D22"/>
    <w:rsid w:val="00087B32"/>
    <w:rsid w:val="000A600A"/>
    <w:rsid w:val="000B52D3"/>
    <w:rsid w:val="000D1AF5"/>
    <w:rsid w:val="000F0049"/>
    <w:rsid w:val="000F3F5B"/>
    <w:rsid w:val="0013087A"/>
    <w:rsid w:val="00195710"/>
    <w:rsid w:val="001E273A"/>
    <w:rsid w:val="00232C5C"/>
    <w:rsid w:val="00263B34"/>
    <w:rsid w:val="00265B2F"/>
    <w:rsid w:val="0028685C"/>
    <w:rsid w:val="00297B16"/>
    <w:rsid w:val="002A5CDC"/>
    <w:rsid w:val="002B49C0"/>
    <w:rsid w:val="002D08C9"/>
    <w:rsid w:val="00300092"/>
    <w:rsid w:val="003034FA"/>
    <w:rsid w:val="00303582"/>
    <w:rsid w:val="003134BB"/>
    <w:rsid w:val="0034062E"/>
    <w:rsid w:val="0035060F"/>
    <w:rsid w:val="003613C5"/>
    <w:rsid w:val="00383094"/>
    <w:rsid w:val="003D3994"/>
    <w:rsid w:val="003F04DE"/>
    <w:rsid w:val="004018A6"/>
    <w:rsid w:val="004031ED"/>
    <w:rsid w:val="00442767"/>
    <w:rsid w:val="004475AF"/>
    <w:rsid w:val="004514CA"/>
    <w:rsid w:val="00465033"/>
    <w:rsid w:val="004765D4"/>
    <w:rsid w:val="004E35C9"/>
    <w:rsid w:val="005345B2"/>
    <w:rsid w:val="0055762C"/>
    <w:rsid w:val="005B15E2"/>
    <w:rsid w:val="005D3521"/>
    <w:rsid w:val="005D4A24"/>
    <w:rsid w:val="005E2444"/>
    <w:rsid w:val="00610134"/>
    <w:rsid w:val="00641040"/>
    <w:rsid w:val="006435E5"/>
    <w:rsid w:val="00673DC8"/>
    <w:rsid w:val="006807D7"/>
    <w:rsid w:val="006A7E4B"/>
    <w:rsid w:val="006B47DC"/>
    <w:rsid w:val="00702CB7"/>
    <w:rsid w:val="00785B8F"/>
    <w:rsid w:val="007C07AA"/>
    <w:rsid w:val="007C11E4"/>
    <w:rsid w:val="007E0585"/>
    <w:rsid w:val="007E7028"/>
    <w:rsid w:val="00834AF6"/>
    <w:rsid w:val="008765D1"/>
    <w:rsid w:val="008B0998"/>
    <w:rsid w:val="008B40C9"/>
    <w:rsid w:val="008D198B"/>
    <w:rsid w:val="008E0FF7"/>
    <w:rsid w:val="00902A51"/>
    <w:rsid w:val="0092711F"/>
    <w:rsid w:val="00964205"/>
    <w:rsid w:val="00991EA5"/>
    <w:rsid w:val="009A1B53"/>
    <w:rsid w:val="009A5C74"/>
    <w:rsid w:val="009B7278"/>
    <w:rsid w:val="009D326E"/>
    <w:rsid w:val="009D3452"/>
    <w:rsid w:val="009D49E9"/>
    <w:rsid w:val="009D6AA1"/>
    <w:rsid w:val="009E2249"/>
    <w:rsid w:val="009F245F"/>
    <w:rsid w:val="00A11698"/>
    <w:rsid w:val="00A12897"/>
    <w:rsid w:val="00A13F7C"/>
    <w:rsid w:val="00A45E4D"/>
    <w:rsid w:val="00A54046"/>
    <w:rsid w:val="00A849ED"/>
    <w:rsid w:val="00A978C6"/>
    <w:rsid w:val="00AD61C1"/>
    <w:rsid w:val="00AE11ED"/>
    <w:rsid w:val="00AE1B70"/>
    <w:rsid w:val="00AF177B"/>
    <w:rsid w:val="00B41F45"/>
    <w:rsid w:val="00B4245B"/>
    <w:rsid w:val="00B524E7"/>
    <w:rsid w:val="00B55477"/>
    <w:rsid w:val="00B739F4"/>
    <w:rsid w:val="00B90AA2"/>
    <w:rsid w:val="00BD4767"/>
    <w:rsid w:val="00BF7CAF"/>
    <w:rsid w:val="00C03350"/>
    <w:rsid w:val="00C0383D"/>
    <w:rsid w:val="00C25BB9"/>
    <w:rsid w:val="00C3263B"/>
    <w:rsid w:val="00C463FB"/>
    <w:rsid w:val="00C61B99"/>
    <w:rsid w:val="00C71490"/>
    <w:rsid w:val="00CA4BC6"/>
    <w:rsid w:val="00CC242E"/>
    <w:rsid w:val="00CF21D0"/>
    <w:rsid w:val="00CF7546"/>
    <w:rsid w:val="00D16F31"/>
    <w:rsid w:val="00D17301"/>
    <w:rsid w:val="00D17E2F"/>
    <w:rsid w:val="00D332BD"/>
    <w:rsid w:val="00D42BD2"/>
    <w:rsid w:val="00D4650E"/>
    <w:rsid w:val="00D467C7"/>
    <w:rsid w:val="00DC4C4C"/>
    <w:rsid w:val="00DE21F8"/>
    <w:rsid w:val="00DF6927"/>
    <w:rsid w:val="00DF70A3"/>
    <w:rsid w:val="00E14EC0"/>
    <w:rsid w:val="00E20F91"/>
    <w:rsid w:val="00E2515E"/>
    <w:rsid w:val="00E267F2"/>
    <w:rsid w:val="00E37F7F"/>
    <w:rsid w:val="00E423FB"/>
    <w:rsid w:val="00E61D76"/>
    <w:rsid w:val="00E82234"/>
    <w:rsid w:val="00E85103"/>
    <w:rsid w:val="00EC036F"/>
    <w:rsid w:val="00F07BC3"/>
    <w:rsid w:val="00F12137"/>
    <w:rsid w:val="00F313EB"/>
    <w:rsid w:val="00F555DC"/>
    <w:rsid w:val="00F72902"/>
    <w:rsid w:val="00F81712"/>
    <w:rsid w:val="00F83F76"/>
    <w:rsid w:val="00FA20E2"/>
    <w:rsid w:val="00FB7CE3"/>
    <w:rsid w:val="00FC0619"/>
    <w:rsid w:val="00FE71DE"/>
    <w:rsid w:val="02804DC7"/>
    <w:rsid w:val="04A4E46D"/>
    <w:rsid w:val="06183157"/>
    <w:rsid w:val="08AE4C86"/>
    <w:rsid w:val="0ADA3BB0"/>
    <w:rsid w:val="0FF8E783"/>
    <w:rsid w:val="2BFB7B7E"/>
    <w:rsid w:val="5841DDD7"/>
    <w:rsid w:val="62E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15878"/>
  <w15:docId w15:val="{0D14825E-CCEE-4547-813B-53E437AB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C03350"/>
    <w:pPr>
      <w:keepNext/>
      <w:tabs>
        <w:tab w:val="left" w:pos="426"/>
        <w:tab w:val="left" w:pos="851"/>
        <w:tab w:val="left" w:pos="1276"/>
        <w:tab w:val="left" w:pos="1702"/>
        <w:tab w:val="left" w:pos="2127"/>
        <w:tab w:val="left" w:pos="453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DC4C4C"/>
  </w:style>
  <w:style w:type="character" w:customStyle="1" w:styleId="HeaderChar">
    <w:name w:val="Header Char"/>
    <w:link w:val="Header"/>
    <w:uiPriority w:val="99"/>
    <w:rsid w:val="00300092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C03350"/>
    <w:rPr>
      <w:rFonts w:ascii="Times New Roman" w:hAnsi="Times New Roman"/>
      <w:b/>
      <w:i/>
      <w:sz w:val="26"/>
    </w:rPr>
  </w:style>
  <w:style w:type="paragraph" w:styleId="BalloonText">
    <w:name w:val="Balloon Text"/>
    <w:basedOn w:val="Normal"/>
    <w:link w:val="BalloonTextChar"/>
    <w:rsid w:val="00C03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678A2"/>
    <w:rPr>
      <w:rFonts w:ascii="Arial" w:hAnsi="Arial"/>
      <w:sz w:val="24"/>
    </w:rPr>
  </w:style>
  <w:style w:type="character" w:styleId="Hyperlink">
    <w:name w:val="Hyperlink"/>
    <w:uiPriority w:val="99"/>
    <w:rsid w:val="000678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a.se" TargetMode="External"/><Relationship Id="rId1" Type="http://schemas.openxmlformats.org/officeDocument/2006/relationships/hyperlink" Target="http://www.norsjo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C679836D18141A3341A635C22AB9C" ma:contentTypeVersion="18" ma:contentTypeDescription="Skapa ett nytt dokument." ma:contentTypeScope="" ma:versionID="68829eb50c65554de215e6be0132c4af">
  <xsd:schema xmlns:xsd="http://www.w3.org/2001/XMLSchema" xmlns:xs="http://www.w3.org/2001/XMLSchema" xmlns:p="http://schemas.microsoft.com/office/2006/metadata/properties" xmlns:ns2="f3b18840-98a5-46c0-9031-71d3e3516a93" xmlns:ns3="9d027edd-4e92-4ee3-860a-2711b587388d" targetNamespace="http://schemas.microsoft.com/office/2006/metadata/properties" ma:root="true" ma:fieldsID="496111d5eb3f453a04392125650c766c" ns2:_="" ns3:_="">
    <xsd:import namespace="f3b18840-98a5-46c0-9031-71d3e3516a93"/>
    <xsd:import namespace="9d027edd-4e92-4ee3-860a-2711b587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8840-98a5-46c0-9031-71d3e3516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5e3d9fe-f8e7-4b06-96bd-f367a551e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27edd-4e92-4ee3-860a-2711b58738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f937cd-6ca3-472b-86f2-1b3ccfd55206}" ma:internalName="TaxCatchAll" ma:showField="CatchAllData" ma:web="9d027edd-4e92-4ee3-860a-2711b5873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18840-98a5-46c0-9031-71d3e3516a93">
      <Terms xmlns="http://schemas.microsoft.com/office/infopath/2007/PartnerControls"/>
    </lcf76f155ced4ddcb4097134ff3c332f>
    <TaxCatchAll xmlns="9d027edd-4e92-4ee3-860a-2711b587388d" xsi:nil="true"/>
  </documentManagement>
</p:properties>
</file>

<file path=customXml/itemProps1.xml><?xml version="1.0" encoding="utf-8"?>
<ds:datastoreItem xmlns:ds="http://schemas.openxmlformats.org/officeDocument/2006/customXml" ds:itemID="{0C84B42B-E2AA-41C5-90B3-765192FC0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442E-87B5-4D95-8373-444B833A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8840-98a5-46c0-9031-71d3e3516a93"/>
    <ds:schemaRef ds:uri="9d027edd-4e92-4ee3-860a-2711b5873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56CE3-D95C-4834-96E8-3E6AA7826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9F7FC-3651-4368-BD07-D723AEAC4079}">
  <ds:schemaRefs>
    <ds:schemaRef ds:uri="http://schemas.microsoft.com/office/2006/metadata/properties"/>
    <ds:schemaRef ds:uri="http://schemas.microsoft.com/office/infopath/2007/PartnerControls"/>
    <ds:schemaRef ds:uri="f3b18840-98a5-46c0-9031-71d3e3516a93"/>
    <ds:schemaRef ds:uri="9d027edd-4e92-4ee3-860a-2711b58738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4</DocSecurity>
  <Lines>9</Lines>
  <Paragraphs>2</Paragraphs>
  <ScaleCrop>false</ScaleCrop>
  <Company>Malå Kommu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dokument</dc:title>
  <dc:subject/>
  <dc:creator>Elin Nilsson</dc:creator>
  <cp:keywords/>
  <cp:lastModifiedBy>Karolina Hugosson</cp:lastModifiedBy>
  <cp:revision>45</cp:revision>
  <cp:lastPrinted>2010-11-25T14:03:00Z</cp:lastPrinted>
  <dcterms:created xsi:type="dcterms:W3CDTF">2019-10-18T14:09:00Z</dcterms:created>
  <dcterms:modified xsi:type="dcterms:W3CDTF">2026-06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C679836D18141A3341A635C22AB9C</vt:lpwstr>
  </property>
  <property fmtid="{D5CDD505-2E9C-101B-9397-08002B2CF9AE}" pid="3" name="MediaServiceImageTags">
    <vt:lpwstr/>
  </property>
</Properties>
</file>